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D7B5" w14:textId="77777777" w:rsidR="005A1DFA" w:rsidRPr="001553ED" w:rsidRDefault="0030071E" w:rsidP="0041184A">
      <w:pPr>
        <w:wordWrap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55DD" wp14:editId="7CC79E3A">
                <wp:simplePos x="0" y="0"/>
                <wp:positionH relativeFrom="column">
                  <wp:posOffset>3652520</wp:posOffset>
                </wp:positionH>
                <wp:positionV relativeFrom="paragraph">
                  <wp:posOffset>-210820</wp:posOffset>
                </wp:positionV>
                <wp:extent cx="2200275" cy="419100"/>
                <wp:effectExtent l="19050" t="19050" r="47625" b="3810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DE53" w14:textId="77777777" w:rsidR="00EF405D" w:rsidRPr="001879ED" w:rsidRDefault="001879ED" w:rsidP="001879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EF405D"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個人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7.6pt;margin-top:-16.6pt;width:17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" fillcolor="white [3201]" strokecolor="#0070c0" strokeweight="4pt">
                <v:stroke linestyle="thinThick"/>
                <v:path arrowok="t"/>
                <v:textbox>
                  <w:txbxContent>
                    <w:p w:rsidR="00EF405D" w:rsidRPr="001879ED" w:rsidRDefault="001879ED" w:rsidP="001879ED">
                      <w:pP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EF405D"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個人推薦</w:t>
                      </w:r>
                    </w:p>
                  </w:txbxContent>
                </v:textbox>
              </v:shape>
            </w:pict>
          </mc:Fallback>
        </mc:AlternateContent>
      </w:r>
      <w:r w:rsidR="00B8757C" w:rsidRPr="001553ED">
        <w:rPr>
          <w:rFonts w:asciiTheme="majorEastAsia" w:eastAsiaTheme="majorEastAsia" w:hAnsiTheme="majorEastAsia" w:hint="eastAsia"/>
        </w:rPr>
        <w:t>様式</w:t>
      </w:r>
      <w:r w:rsidR="00B0489A" w:rsidRPr="001553ED">
        <w:rPr>
          <w:rFonts w:asciiTheme="majorEastAsia" w:eastAsiaTheme="majorEastAsia" w:hAnsiTheme="majorEastAsia" w:hint="eastAsia"/>
        </w:rPr>
        <w:t>第１号</w:t>
      </w:r>
    </w:p>
    <w:p w14:paraId="6FD32F31" w14:textId="77777777" w:rsidR="005A1DFA" w:rsidRDefault="005A1DFA" w:rsidP="005A1DFA">
      <w:pPr>
        <w:rPr>
          <w:rFonts w:ascii="ＭＳ 明朝"/>
          <w:szCs w:val="21"/>
        </w:rPr>
      </w:pPr>
    </w:p>
    <w:p w14:paraId="13C64F22" w14:textId="77777777" w:rsidR="005A1DFA" w:rsidRDefault="00D32996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A8417E">
        <w:rPr>
          <w:rFonts w:ascii="ＭＳ 明朝" w:hAnsi="ＭＳ 明朝" w:hint="eastAsia"/>
          <w:szCs w:val="21"/>
        </w:rPr>
        <w:t>町</w:t>
      </w:r>
      <w:r w:rsidR="00F45E42">
        <w:rPr>
          <w:rFonts w:ascii="ＭＳ 明朝" w:hAnsi="ＭＳ 明朝" w:hint="eastAsia"/>
          <w:szCs w:val="21"/>
        </w:rPr>
        <w:t>農業委員会</w:t>
      </w:r>
      <w:r w:rsidR="00B0489A">
        <w:rPr>
          <w:rFonts w:ascii="ＭＳ 明朝" w:hAnsi="ＭＳ 明朝" w:hint="eastAsia"/>
          <w:szCs w:val="21"/>
        </w:rPr>
        <w:t xml:space="preserve">　</w:t>
      </w:r>
      <w:r w:rsidR="00B0489A" w:rsidRPr="003F56A4">
        <w:rPr>
          <w:rFonts w:ascii="ＭＳ 明朝" w:hAnsi="ＭＳ 明朝" w:hint="eastAsia"/>
          <w:szCs w:val="21"/>
        </w:rPr>
        <w:t>御中</w:t>
      </w:r>
    </w:p>
    <w:p w14:paraId="39D68738" w14:textId="77777777" w:rsidR="005A1DFA" w:rsidRDefault="005A1DFA" w:rsidP="005A1DFA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14:paraId="760E4E33" w14:textId="5C6CBECE" w:rsidR="005A1DFA" w:rsidRPr="00871895" w:rsidRDefault="005A1DFA" w:rsidP="00F71BA4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</w:t>
      </w:r>
      <w:r w:rsidR="00F71BA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D6427">
        <w:rPr>
          <w:rFonts w:ascii="ＭＳ ゴシック" w:eastAsia="ＭＳ ゴシック" w:hAnsi="ＭＳ ゴシック" w:hint="eastAsia"/>
          <w:szCs w:val="21"/>
        </w:rPr>
        <w:t xml:space="preserve">令和　　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94517F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417"/>
      </w:tblGrid>
      <w:tr w:rsidR="00CD6427" w14:paraId="05287F8F" w14:textId="77777777" w:rsidTr="00CD6427">
        <w:tc>
          <w:tcPr>
            <w:tcW w:w="675" w:type="dxa"/>
            <w:vAlign w:val="center"/>
          </w:tcPr>
          <w:p w14:paraId="1DDAF915" w14:textId="77777777" w:rsidR="00CD6427" w:rsidRPr="005A1DFA" w:rsidRDefault="00CD6427" w:rsidP="00CD6427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14:paraId="74926C86" w14:textId="66813419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隠岐　太郎</w:t>
            </w:r>
          </w:p>
        </w:tc>
        <w:tc>
          <w:tcPr>
            <w:tcW w:w="709" w:type="dxa"/>
          </w:tcPr>
          <w:p w14:paraId="305A3EFA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112EBEAF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4"/>
          </w:tcPr>
          <w:p w14:paraId="1280F55F" w14:textId="349D77B3" w:rsidR="00CD6427" w:rsidRDefault="00CD6427" w:rsidP="00CD642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</w:t>
            </w:r>
            <w:r>
              <w:rPr>
                <w:rFonts w:ascii="ＭＳ 明朝" w:hint="eastAsia"/>
                <w:color w:val="FF0000"/>
                <w:szCs w:val="21"/>
              </w:rPr>
              <w:t>○○○〇</w:t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隠岐の島</w:t>
            </w:r>
            <w:r>
              <w:rPr>
                <w:rFonts w:ascii="ＭＳ 明朝" w:hint="eastAsia"/>
                <w:color w:val="FF0000"/>
                <w:szCs w:val="21"/>
              </w:rPr>
              <w:t>町○○×</w:t>
            </w:r>
            <w:r w:rsidRPr="00DB007E">
              <w:rPr>
                <w:rFonts w:ascii="ＭＳ 明朝" w:hint="eastAsia"/>
                <w:color w:val="FF0000"/>
                <w:szCs w:val="21"/>
              </w:rPr>
              <w:t>番地</w:t>
            </w:r>
          </w:p>
          <w:p w14:paraId="49560C73" w14:textId="42E73C8F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△―××××</w:t>
            </w:r>
          </w:p>
        </w:tc>
      </w:tr>
      <w:tr w:rsidR="0094517F" w14:paraId="4AE29037" w14:textId="77777777" w:rsidTr="00CD6427">
        <w:tc>
          <w:tcPr>
            <w:tcW w:w="675" w:type="dxa"/>
          </w:tcPr>
          <w:p w14:paraId="7DB23403" w14:textId="77777777" w:rsidR="0094517F" w:rsidRPr="005A1DFA" w:rsidRDefault="0094517F" w:rsidP="0094517F">
            <w:pPr>
              <w:ind w:rightChars="-45" w:right="-106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14:paraId="38825798" w14:textId="4D433CFC" w:rsidR="0094517F" w:rsidRPr="005A1DFA" w:rsidRDefault="00CD6427" w:rsidP="00F06683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14:paraId="7B672979" w14:textId="77777777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14:paraId="3FAEFD32" w14:textId="2EE059CB" w:rsidR="0094517F" w:rsidRPr="005A1DFA" w:rsidRDefault="00CD6427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5</w:t>
            </w:r>
            <w:r w:rsidR="0094517F" w:rsidRPr="005A1DFA">
              <w:rPr>
                <w:rFonts w:ascii="ＭＳ 明朝" w:hAnsi="ＭＳ 明朝" w:hint="eastAsia"/>
                <w:szCs w:val="21"/>
              </w:rPr>
              <w:t>歳</w:t>
            </w:r>
            <w:r w:rsidR="0094517F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14:paraId="373432EB" w14:textId="334EA439" w:rsidR="0094517F" w:rsidRPr="005A1DFA" w:rsidRDefault="0094517F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14:paraId="68922D59" w14:textId="6AFEEEE1" w:rsidR="0094517F" w:rsidRPr="005A1DFA" w:rsidRDefault="00CD6427" w:rsidP="00CD6427">
            <w:pPr>
              <w:ind w:firstLineChars="50" w:firstLine="11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28C28" wp14:editId="53185DA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70</wp:posOffset>
                      </wp:positionV>
                      <wp:extent cx="200025" cy="209550"/>
                      <wp:effectExtent l="0" t="0" r="28575" b="19050"/>
                      <wp:wrapNone/>
                      <wp:docPr id="1205714916" name="楕円 1205714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69983" id="楕円 1205714916" o:spid="_x0000_s1026" style="position:absolute;left:0;text-align:left;margin-left:3.25pt;margin-top:1.1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男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94517F" w:rsidRPr="005A1DFA">
              <w:rPr>
                <w:rFonts w:ascii="ＭＳ 明朝" w:hAnsi="ＭＳ 明朝" w:hint="eastAsia"/>
                <w:szCs w:val="21"/>
              </w:rPr>
              <w:t>・</w:t>
            </w:r>
            <w:r w:rsidR="00111148">
              <w:rPr>
                <w:rFonts w:ascii="ＭＳ 明朝" w:hAnsi="ＭＳ 明朝"/>
                <w:szCs w:val="21"/>
              </w:rPr>
              <w:t xml:space="preserve"> </w:t>
            </w:r>
            <w:r w:rsidR="0094517F"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14:paraId="70C3627F" w14:textId="4FD422C5" w:rsidR="005A1DFA" w:rsidRPr="00871895" w:rsidRDefault="005A1DFA" w:rsidP="005A1DFA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38"/>
        <w:gridCol w:w="1664"/>
        <w:gridCol w:w="705"/>
        <w:gridCol w:w="686"/>
        <w:gridCol w:w="720"/>
        <w:gridCol w:w="1820"/>
        <w:gridCol w:w="705"/>
        <w:gridCol w:w="1407"/>
      </w:tblGrid>
      <w:tr w:rsidR="005A1DFA" w14:paraId="1F3C5829" w14:textId="77777777" w:rsidTr="0026276C">
        <w:tc>
          <w:tcPr>
            <w:tcW w:w="686" w:type="dxa"/>
            <w:vAlign w:val="center"/>
          </w:tcPr>
          <w:p w14:paraId="12A69E25" w14:textId="77777777" w:rsidR="005A1DFA" w:rsidRPr="005A1DFA" w:rsidRDefault="005A1DFA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DFA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5A1DFA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02" w:type="dxa"/>
            <w:gridSpan w:val="2"/>
            <w:vAlign w:val="center"/>
          </w:tcPr>
          <w:p w14:paraId="1D0DBC99" w14:textId="6147EC0C" w:rsidR="005A1DFA" w:rsidRPr="005A1DFA" w:rsidRDefault="00CD6427" w:rsidP="005A1DF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642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CD6427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642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CD6427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5" w:type="dxa"/>
          </w:tcPr>
          <w:p w14:paraId="3308F42D" w14:textId="77777777"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798C3DD5" w14:textId="77777777" w:rsidR="005A1DFA" w:rsidRPr="005A1DFA" w:rsidRDefault="005A1DFA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38" w:type="dxa"/>
            <w:gridSpan w:val="5"/>
          </w:tcPr>
          <w:p w14:paraId="6DDED203" w14:textId="77777777" w:rsidR="00CD6427" w:rsidRPr="00DB007E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142D0C44" w14:textId="08BE0C29" w:rsidR="005A1DFA" w:rsidRPr="005A1DFA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5A2A" wp14:editId="307CAE2B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299720</wp:posOffset>
                      </wp:positionV>
                      <wp:extent cx="200025" cy="209550"/>
                      <wp:effectExtent l="0" t="0" r="28575" b="19050"/>
                      <wp:wrapNone/>
                      <wp:docPr id="1486172437" name="楕円 148617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51902" id="楕円 1486172437" o:spid="_x0000_s1026" style="position:absolute;left:0;text-align:left;margin-left:199.35pt;margin-top:23.6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" filled="f" strokecolor="red" strokeweight="2pt"/>
                  </w:pict>
                </mc:Fallback>
              </mc:AlternateContent>
            </w: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111148" w14:paraId="4A47CA92" w14:textId="77777777" w:rsidTr="0026276C">
        <w:tc>
          <w:tcPr>
            <w:tcW w:w="686" w:type="dxa"/>
          </w:tcPr>
          <w:p w14:paraId="690ECCFF" w14:textId="77777777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07" w:type="dxa"/>
            <w:gridSpan w:val="3"/>
          </w:tcPr>
          <w:p w14:paraId="77DB4400" w14:textId="24D7AE78" w:rsidR="00111148" w:rsidRPr="005A1DFA" w:rsidRDefault="00CD6427" w:rsidP="005A1DFA">
            <w:pPr>
              <w:jc w:val="center"/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686" w:type="dxa"/>
          </w:tcPr>
          <w:p w14:paraId="31CCAD63" w14:textId="33312C68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40" w:type="dxa"/>
            <w:gridSpan w:val="2"/>
          </w:tcPr>
          <w:p w14:paraId="14246C56" w14:textId="71243E50" w:rsidR="00111148" w:rsidRPr="005A1DFA" w:rsidRDefault="00CD6427" w:rsidP="0094517F">
            <w:pPr>
              <w:ind w:firstLineChars="200" w:firstLine="470"/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="00111148" w:rsidRPr="005A1DFA">
              <w:rPr>
                <w:rFonts w:ascii="ＭＳ 明朝" w:hAnsi="ＭＳ 明朝" w:hint="eastAsia"/>
                <w:szCs w:val="21"/>
              </w:rPr>
              <w:t>歳</w:t>
            </w:r>
            <w:r w:rsidR="00111148"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5" w:type="dxa"/>
          </w:tcPr>
          <w:p w14:paraId="545CC9A7" w14:textId="77777777" w:rsidR="00111148" w:rsidRPr="005A1DFA" w:rsidRDefault="00111148" w:rsidP="005A1DFA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7" w:type="dxa"/>
          </w:tcPr>
          <w:p w14:paraId="06B0DE2B" w14:textId="7218DB24" w:rsidR="00111148" w:rsidRPr="005A1DFA" w:rsidRDefault="00111148" w:rsidP="00111148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11148" w14:paraId="442B82CE" w14:textId="77777777" w:rsidTr="0026276C">
        <w:trPr>
          <w:trHeight w:val="2213"/>
        </w:trPr>
        <w:tc>
          <w:tcPr>
            <w:tcW w:w="686" w:type="dxa"/>
            <w:vAlign w:val="center"/>
          </w:tcPr>
          <w:p w14:paraId="3F3330A9" w14:textId="77777777"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14:paraId="29DE9345" w14:textId="77777777" w:rsidR="00111148" w:rsidRPr="005A1DFA" w:rsidRDefault="00111148" w:rsidP="005A1DFA">
            <w:pPr>
              <w:jc w:val="center"/>
              <w:rPr>
                <w:rFonts w:ascii="ＭＳ 明朝"/>
                <w:szCs w:val="21"/>
              </w:rPr>
            </w:pPr>
          </w:p>
          <w:p w14:paraId="5AC489AB" w14:textId="77777777" w:rsidR="00111148" w:rsidRPr="005A1DFA" w:rsidRDefault="00111148" w:rsidP="001673C2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545" w:type="dxa"/>
            <w:gridSpan w:val="8"/>
          </w:tcPr>
          <w:p w14:paraId="113E4A72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5C5641" wp14:editId="4A65B9E1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55905</wp:posOffset>
                      </wp:positionV>
                      <wp:extent cx="1857375" cy="1085850"/>
                      <wp:effectExtent l="0" t="0" r="28575" b="19050"/>
                      <wp:wrapNone/>
                      <wp:docPr id="1947301075" name="正方形/長方形 194730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EE3C" id="正方形/長方形 1947301075" o:spid="_x0000_s1026" style="position:absolute;left:0;text-align:left;margin-left:270.15pt;margin-top:20.15pt;width:146.25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" filled="f" strokecolor="red" strokeweight="2pt"/>
                  </w:pict>
                </mc:Fallback>
              </mc:AlternateContent>
            </w:r>
            <w:r w:rsidRPr="00DA516C">
              <w:rPr>
                <w:rFonts w:ascii="ＭＳ 明朝" w:hint="eastAsia"/>
                <w:color w:val="FF0000"/>
                <w:szCs w:val="21"/>
              </w:rPr>
              <w:t>平成〇年〇月〇日　　　　就農</w:t>
            </w:r>
          </w:p>
          <w:p w14:paraId="1DBAB0A9" w14:textId="77777777" w:rsidR="00CD6427" w:rsidRPr="00DA516C" w:rsidRDefault="00CD6427" w:rsidP="00CD6427">
            <w:pPr>
              <w:tabs>
                <w:tab w:val="left" w:pos="5640"/>
              </w:tabs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1E18148B" w14:textId="35C408A6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1CD8E779" w14:textId="597014CA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</w:t>
            </w:r>
            <w:r w:rsidR="005800F8">
              <w:rPr>
                <w:rFonts w:ascii="ＭＳ 明朝" w:hint="eastAsia"/>
                <w:color w:val="FF0000"/>
                <w:szCs w:val="21"/>
              </w:rPr>
              <w:t>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 w:rsidR="005800F8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>組織等の役職歴、農</w:t>
            </w:r>
          </w:p>
          <w:p w14:paraId="40E24986" w14:textId="61F4B690" w:rsidR="00111148" w:rsidRPr="005A1DFA" w:rsidRDefault="00CD6427" w:rsidP="00CD6427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="00393410">
              <w:rPr>
                <w:rFonts w:ascii="ＭＳ 明朝"/>
                <w:color w:val="FF0000"/>
                <w:szCs w:val="21"/>
              </w:rPr>
              <w:t xml:space="preserve">                </w:t>
            </w:r>
            <w:r w:rsidR="00393410">
              <w:rPr>
                <w:rFonts w:ascii="ＭＳ 明朝" w:hint="eastAsia"/>
                <w:color w:val="FF0000"/>
                <w:szCs w:val="21"/>
              </w:rPr>
              <w:t xml:space="preserve"> </w:t>
            </w:r>
            <w:r w:rsidR="005800F8">
              <w:rPr>
                <w:rFonts w:ascii="ＭＳ 明朝"/>
                <w:color w:val="FF0000"/>
                <w:szCs w:val="21"/>
              </w:rPr>
              <w:t xml:space="preserve">                          </w:t>
            </w:r>
            <w:r w:rsidR="005800F8">
              <w:rPr>
                <w:rFonts w:ascii="ＭＳ 明朝" w:hint="eastAsia"/>
                <w:color w:val="FF0000"/>
                <w:szCs w:val="21"/>
              </w:rPr>
              <w:t>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</w:t>
            </w:r>
            <w:r w:rsidR="00393410">
              <w:rPr>
                <w:rFonts w:ascii="ＭＳ 明朝" w:hint="eastAsia"/>
                <w:color w:val="FF0000"/>
                <w:szCs w:val="21"/>
              </w:rPr>
              <w:t>等</w:t>
            </w:r>
            <w:r w:rsidRPr="00DA516C">
              <w:rPr>
                <w:rFonts w:ascii="ＭＳ 明朝" w:hint="eastAsia"/>
                <w:color w:val="FF0000"/>
                <w:szCs w:val="21"/>
              </w:rPr>
              <w:t>の経歴を記入</w:t>
            </w:r>
          </w:p>
        </w:tc>
      </w:tr>
      <w:tr w:rsidR="00CD6427" w14:paraId="30B54E90" w14:textId="77777777" w:rsidTr="0026276C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14:paraId="5445EC9B" w14:textId="77777777" w:rsidR="00CD6427" w:rsidRPr="005A1DFA" w:rsidRDefault="00CD6427" w:rsidP="00CD64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545" w:type="dxa"/>
            <w:gridSpan w:val="8"/>
          </w:tcPr>
          <w:p w14:paraId="6E52A638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73BFB7A3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1CF4EDD1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</w:p>
          <w:p w14:paraId="7B54194E" w14:textId="77777777" w:rsidR="00CD6427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645BAFE2" w14:textId="77777777" w:rsidR="00CD6427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7BD90" wp14:editId="6A70307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2250</wp:posOffset>
                      </wp:positionV>
                      <wp:extent cx="2524125" cy="3333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C322C" id="正方形/長方形 7" o:spid="_x0000_s1026" style="position:absolute;left:0;text-align:left;margin-left:-.6pt;margin-top:17.5pt;width:198.7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" filled="f" strokecolor="red" strokeweight="2pt"/>
                  </w:pict>
                </mc:Fallback>
              </mc:AlternateContent>
            </w:r>
          </w:p>
          <w:p w14:paraId="1992D2FF" w14:textId="2C775655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CD6427" w14:paraId="368F7FBE" w14:textId="77777777" w:rsidTr="0026276C">
        <w:trPr>
          <w:cantSplit/>
          <w:trHeight w:val="579"/>
        </w:trPr>
        <w:tc>
          <w:tcPr>
            <w:tcW w:w="4579" w:type="dxa"/>
            <w:gridSpan w:val="5"/>
            <w:vAlign w:val="center"/>
          </w:tcPr>
          <w:p w14:paraId="3693C08E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を行う区域（担当区域の番号を記入してください：複数の推薦可）</w:t>
            </w:r>
          </w:p>
        </w:tc>
        <w:tc>
          <w:tcPr>
            <w:tcW w:w="4652" w:type="dxa"/>
            <w:gridSpan w:val="4"/>
            <w:vAlign w:val="center"/>
          </w:tcPr>
          <w:p w14:paraId="5D4EE40C" w14:textId="4B023469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CD6427">
              <w:rPr>
                <w:rFonts w:ascii="ＭＳ 明朝" w:hint="eastAsia"/>
                <w:color w:val="FF0000"/>
                <w:szCs w:val="21"/>
              </w:rPr>
              <w:t>1</w:t>
            </w:r>
          </w:p>
        </w:tc>
      </w:tr>
      <w:tr w:rsidR="00CD6427" w14:paraId="1172ECE7" w14:textId="77777777" w:rsidTr="0026276C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14:paraId="3A247EA1" w14:textId="77777777" w:rsidR="00CD6427" w:rsidRPr="005A1DFA" w:rsidRDefault="00CD6427" w:rsidP="00CD6427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545" w:type="dxa"/>
            <w:gridSpan w:val="8"/>
          </w:tcPr>
          <w:p w14:paraId="148E43D9" w14:textId="5F373A5F" w:rsidR="00CD6427" w:rsidRPr="00A0112F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>農林二郎氏は、就農後○○年間農業に従事し、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にかけて、地域農業の振興に寄与してきた</w:t>
            </w:r>
            <w:r>
              <w:rPr>
                <w:rFonts w:ascii="ＭＳ 明朝" w:hint="eastAsia"/>
                <w:color w:val="FF0000"/>
                <w:szCs w:val="21"/>
              </w:rPr>
              <w:t>。</w:t>
            </w:r>
          </w:p>
          <w:p w14:paraId="1E19D2A6" w14:textId="3A4C5704" w:rsidR="00CD6427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 xml:space="preserve">　○○を○○アール耕作し、地域農業の中心となり、農業意欲・地域からの信頼もあることから、農地利用の最適化に熱意と見識を有すると判断し、推薦するものである。</w:t>
            </w:r>
          </w:p>
          <w:p w14:paraId="479DF2A8" w14:textId="48144B78" w:rsidR="00CD6427" w:rsidRPr="00CD6427" w:rsidRDefault="00CD6427" w:rsidP="00CD6427">
            <w:pPr>
              <w:rPr>
                <w:rFonts w:ascii="ＭＳ 明朝"/>
                <w:color w:val="FF0000"/>
                <w:szCs w:val="21"/>
              </w:rPr>
            </w:pPr>
          </w:p>
        </w:tc>
      </w:tr>
      <w:tr w:rsidR="00CD6427" w14:paraId="322822B4" w14:textId="77777777" w:rsidTr="0026276C">
        <w:trPr>
          <w:trHeight w:val="580"/>
        </w:trPr>
        <w:tc>
          <w:tcPr>
            <w:tcW w:w="1524" w:type="dxa"/>
            <w:gridSpan w:val="2"/>
            <w:vAlign w:val="center"/>
          </w:tcPr>
          <w:p w14:paraId="00F7138B" w14:textId="77777777" w:rsidR="00CD6427" w:rsidRPr="00D32996" w:rsidRDefault="00CD6427" w:rsidP="00CD6427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75" w:type="dxa"/>
            <w:gridSpan w:val="4"/>
            <w:vAlign w:val="center"/>
          </w:tcPr>
          <w:p w14:paraId="21B562C3" w14:textId="77777777" w:rsidR="00CD6427" w:rsidRPr="00111148" w:rsidRDefault="00CD6427" w:rsidP="00CD6427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推薦する</w:t>
            </w:r>
          </w:p>
        </w:tc>
        <w:tc>
          <w:tcPr>
            <w:tcW w:w="3932" w:type="dxa"/>
            <w:gridSpan w:val="3"/>
            <w:vAlign w:val="center"/>
          </w:tcPr>
          <w:p w14:paraId="469A8D36" w14:textId="1DB2FA97" w:rsidR="00CD6427" w:rsidRPr="00111148" w:rsidRDefault="00CD6427" w:rsidP="00CD64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131A1A" wp14:editId="03667126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270</wp:posOffset>
                      </wp:positionV>
                      <wp:extent cx="2600325" cy="3143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D876B" id="楕円 9" o:spid="_x0000_s1026" style="position:absolute;left:0;text-align:left;margin-left:-15pt;margin-top:.1pt;width:204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農業委員には推薦しない</w:t>
            </w:r>
          </w:p>
        </w:tc>
      </w:tr>
    </w:tbl>
    <w:p w14:paraId="6110FCC0" w14:textId="77777777" w:rsidR="00796F9A" w:rsidRPr="009005D7" w:rsidRDefault="00796F9A" w:rsidP="00796F9A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EF056" wp14:editId="2A06DBB3">
                <wp:simplePos x="0" y="0"/>
                <wp:positionH relativeFrom="column">
                  <wp:posOffset>3623945</wp:posOffset>
                </wp:positionH>
                <wp:positionV relativeFrom="paragraph">
                  <wp:posOffset>-210820</wp:posOffset>
                </wp:positionV>
                <wp:extent cx="2228850" cy="419100"/>
                <wp:effectExtent l="19050" t="19050" r="38100" b="381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F7D8" w14:textId="77777777" w:rsidR="00796F9A" w:rsidRPr="001879ED" w:rsidRDefault="00796F9A" w:rsidP="00796F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団体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F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5.35pt;margin-top:-16.6pt;width:175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" fillcolor="white [3201]" strokecolor="#0070c0" strokeweight="4pt">
                <v:stroke linestyle="thinThick"/>
                <v:path arrowok="t"/>
                <v:textbox>
                  <w:txbxContent>
                    <w:p w14:paraId="24AAF7D8" w14:textId="77777777" w:rsidR="00796F9A" w:rsidRPr="001879ED" w:rsidRDefault="00796F9A" w:rsidP="00796F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団体推薦</w:t>
                      </w:r>
                    </w:p>
                  </w:txbxContent>
                </v:textbox>
              </v:shape>
            </w:pict>
          </mc:Fallback>
        </mc:AlternateContent>
      </w:r>
      <w:r w:rsidRPr="009005D7">
        <w:rPr>
          <w:rFonts w:asciiTheme="majorEastAsia" w:eastAsiaTheme="majorEastAsia" w:hAnsiTheme="majorEastAsia" w:hint="eastAsia"/>
        </w:rPr>
        <w:t>様式第２号</w:t>
      </w:r>
    </w:p>
    <w:p w14:paraId="63BD2CC9" w14:textId="77777777" w:rsidR="00796F9A" w:rsidRPr="009005D7" w:rsidRDefault="00796F9A" w:rsidP="00796F9A">
      <w:pPr>
        <w:ind w:right="468"/>
        <w:rPr>
          <w:rFonts w:ascii="ＭＳ 明朝"/>
          <w:szCs w:val="21"/>
        </w:rPr>
      </w:pPr>
    </w:p>
    <w:p w14:paraId="6B6C0F75" w14:textId="77777777" w:rsidR="00796F9A" w:rsidRPr="00B0489A" w:rsidRDefault="00796F9A" w:rsidP="00796F9A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隠岐の島町</w:t>
      </w:r>
      <w:r w:rsidRPr="00B0489A">
        <w:rPr>
          <w:rFonts w:ascii="ＭＳ 明朝" w:hAnsi="ＭＳ 明朝" w:hint="eastAsia"/>
          <w:szCs w:val="21"/>
        </w:rPr>
        <w:t>農業委員会</w:t>
      </w:r>
      <w:r w:rsidRPr="00B0489A">
        <w:rPr>
          <w:rFonts w:ascii="ＭＳ 明朝" w:hAnsi="ＭＳ 明朝" w:hint="eastAsia"/>
          <w:color w:val="FF0000"/>
          <w:szCs w:val="21"/>
        </w:rPr>
        <w:t xml:space="preserve">　</w:t>
      </w:r>
      <w:r w:rsidRPr="006F0DFF">
        <w:rPr>
          <w:rFonts w:ascii="ＭＳ 明朝" w:hAnsi="ＭＳ 明朝" w:hint="eastAsia"/>
          <w:szCs w:val="21"/>
        </w:rPr>
        <w:t>御中</w:t>
      </w:r>
    </w:p>
    <w:p w14:paraId="2B99DFAF" w14:textId="77777777" w:rsidR="00796F9A" w:rsidRPr="00F73360" w:rsidRDefault="00796F9A" w:rsidP="00796F9A">
      <w:pPr>
        <w:rPr>
          <w:rFonts w:ascii="ＭＳ 明朝"/>
          <w:szCs w:val="21"/>
        </w:rPr>
      </w:pPr>
    </w:p>
    <w:p w14:paraId="492710DE" w14:textId="7C51D9D6" w:rsidR="00796F9A" w:rsidRPr="00F73360" w:rsidRDefault="00796F9A" w:rsidP="00796F9A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3228"/>
        <w:gridCol w:w="1406"/>
        <w:gridCol w:w="1684"/>
      </w:tblGrid>
      <w:tr w:rsidR="00796F9A" w:rsidRPr="00F73360" w14:paraId="4AC24CBE" w14:textId="77777777" w:rsidTr="00796F9A">
        <w:tc>
          <w:tcPr>
            <w:tcW w:w="2913" w:type="dxa"/>
            <w:vAlign w:val="center"/>
          </w:tcPr>
          <w:p w14:paraId="7ABEFBBF" w14:textId="77777777" w:rsidR="00796F9A" w:rsidRPr="00F73360" w:rsidRDefault="00796F9A" w:rsidP="0055727C">
            <w:pPr>
              <w:ind w:rightChars="-45" w:right="-106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18" w:type="dxa"/>
            <w:gridSpan w:val="3"/>
            <w:vAlign w:val="center"/>
          </w:tcPr>
          <w:p w14:paraId="0BCCCC32" w14:textId="1AB42D7E" w:rsidR="00796F9A" w:rsidRPr="00F73360" w:rsidRDefault="00796F9A" w:rsidP="0055727C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隠岐</w:t>
            </w:r>
            <w:r>
              <w:rPr>
                <w:rFonts w:ascii="ＭＳ 明朝" w:hint="eastAsia"/>
                <w:color w:val="FF0000"/>
                <w:szCs w:val="21"/>
              </w:rPr>
              <w:t>○○○〇</w:t>
            </w:r>
          </w:p>
        </w:tc>
      </w:tr>
      <w:tr w:rsidR="00796F9A" w:rsidRPr="00F73360" w14:paraId="48EF22F5" w14:textId="77777777" w:rsidTr="00796F9A">
        <w:tc>
          <w:tcPr>
            <w:tcW w:w="2913" w:type="dxa"/>
            <w:vAlign w:val="center"/>
          </w:tcPr>
          <w:p w14:paraId="1B06DFCE" w14:textId="77777777" w:rsidR="00796F9A" w:rsidRPr="006643C5" w:rsidRDefault="00796F9A" w:rsidP="00796F9A">
            <w:pPr>
              <w:ind w:rightChars="-45" w:right="-106"/>
              <w:jc w:val="center"/>
              <w:rPr>
                <w:rFonts w:ascii="ＭＳ 明朝"/>
                <w:sz w:val="20"/>
                <w:szCs w:val="20"/>
              </w:rPr>
            </w:pPr>
            <w:r w:rsidRPr="006643C5">
              <w:rPr>
                <w:rFonts w:ascii="ＭＳ 明朝" w:hAnsi="ＭＳ 明朝" w:hint="eastAsia"/>
                <w:sz w:val="20"/>
                <w:szCs w:val="20"/>
              </w:rPr>
              <w:t>代表者または管理人の氏名</w:t>
            </w:r>
          </w:p>
        </w:tc>
        <w:tc>
          <w:tcPr>
            <w:tcW w:w="3228" w:type="dxa"/>
          </w:tcPr>
          <w:p w14:paraId="71C49FF3" w14:textId="266762DA" w:rsidR="00796F9A" w:rsidRPr="00F73360" w:rsidRDefault="00796F9A" w:rsidP="00796F9A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 xml:space="preserve">隠岐　</w:t>
            </w:r>
            <w:r>
              <w:rPr>
                <w:rFonts w:ascii="ＭＳ 明朝" w:hint="eastAsia"/>
                <w:color w:val="FF0000"/>
                <w:szCs w:val="21"/>
              </w:rPr>
              <w:t>一郎</w:t>
            </w:r>
          </w:p>
        </w:tc>
        <w:tc>
          <w:tcPr>
            <w:tcW w:w="1406" w:type="dxa"/>
          </w:tcPr>
          <w:p w14:paraId="1F391D5F" w14:textId="77777777" w:rsidR="00796F9A" w:rsidRPr="00F73360" w:rsidRDefault="00796F9A" w:rsidP="00796F9A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684" w:type="dxa"/>
          </w:tcPr>
          <w:p w14:paraId="6D289528" w14:textId="3A20AE54" w:rsidR="00796F9A" w:rsidRPr="00F73360" w:rsidRDefault="00796F9A" w:rsidP="00796F9A">
            <w:pPr>
              <w:rPr>
                <w:rFonts w:ascii="ＭＳ 明朝"/>
                <w:szCs w:val="21"/>
              </w:rPr>
            </w:pPr>
            <w:r w:rsidRPr="00906487">
              <w:rPr>
                <w:rFonts w:ascii="ＭＳ 明朝" w:hint="eastAsia"/>
                <w:color w:val="FF0000"/>
                <w:szCs w:val="21"/>
              </w:rPr>
              <w:t>○○人</w:t>
            </w:r>
          </w:p>
        </w:tc>
      </w:tr>
      <w:tr w:rsidR="00796F9A" w:rsidRPr="00F73360" w14:paraId="75F606C5" w14:textId="77777777" w:rsidTr="00796F9A">
        <w:trPr>
          <w:trHeight w:val="786"/>
        </w:trPr>
        <w:tc>
          <w:tcPr>
            <w:tcW w:w="2913" w:type="dxa"/>
            <w:vAlign w:val="center"/>
          </w:tcPr>
          <w:p w14:paraId="191CDB8F" w14:textId="77777777" w:rsidR="00796F9A" w:rsidRPr="00F73360" w:rsidRDefault="00796F9A" w:rsidP="00796F9A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18" w:type="dxa"/>
            <w:gridSpan w:val="3"/>
          </w:tcPr>
          <w:p w14:paraId="031FCC87" w14:textId="77777777" w:rsidR="00796F9A" w:rsidRPr="00F73360" w:rsidRDefault="00796F9A" w:rsidP="00796F9A">
            <w:pPr>
              <w:rPr>
                <w:rFonts w:ascii="ＭＳ 明朝"/>
                <w:szCs w:val="21"/>
              </w:rPr>
            </w:pPr>
          </w:p>
        </w:tc>
      </w:tr>
      <w:tr w:rsidR="00796F9A" w:rsidRPr="00F73360" w14:paraId="2260064E" w14:textId="77777777" w:rsidTr="00796F9A">
        <w:trPr>
          <w:trHeight w:val="556"/>
        </w:trPr>
        <w:tc>
          <w:tcPr>
            <w:tcW w:w="2913" w:type="dxa"/>
            <w:vAlign w:val="center"/>
          </w:tcPr>
          <w:p w14:paraId="7A6EA874" w14:textId="77777777" w:rsidR="00796F9A" w:rsidRPr="00F2437A" w:rsidRDefault="00796F9A" w:rsidP="00796F9A">
            <w:pPr>
              <w:ind w:rightChars="-45" w:right="-106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18" w:type="dxa"/>
            <w:gridSpan w:val="3"/>
          </w:tcPr>
          <w:p w14:paraId="024168D9" w14:textId="77777777" w:rsidR="00796F9A" w:rsidRPr="00C1065A" w:rsidRDefault="00796F9A" w:rsidP="00796F9A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14:paraId="58DE9E07" w14:textId="77777777" w:rsidR="00796F9A" w:rsidRDefault="00796F9A" w:rsidP="00796F9A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4"/>
        <w:gridCol w:w="1662"/>
        <w:gridCol w:w="709"/>
        <w:gridCol w:w="708"/>
        <w:gridCol w:w="17"/>
        <w:gridCol w:w="685"/>
        <w:gridCol w:w="1806"/>
        <w:gridCol w:w="708"/>
        <w:gridCol w:w="1406"/>
      </w:tblGrid>
      <w:tr w:rsidR="00796F9A" w14:paraId="68AFA382" w14:textId="77777777" w:rsidTr="00796F9A">
        <w:tc>
          <w:tcPr>
            <w:tcW w:w="686" w:type="dxa"/>
            <w:vAlign w:val="center"/>
          </w:tcPr>
          <w:p w14:paraId="6F614C28" w14:textId="77777777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9A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96F9A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06" w:type="dxa"/>
            <w:gridSpan w:val="2"/>
            <w:vAlign w:val="center"/>
          </w:tcPr>
          <w:p w14:paraId="02B37DAA" w14:textId="3BA87B00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9A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796F9A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9A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796F9A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9" w:type="dxa"/>
          </w:tcPr>
          <w:p w14:paraId="3AE8A239" w14:textId="77777777" w:rsidR="00796F9A" w:rsidRPr="005A1DFA" w:rsidRDefault="00796F9A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09A438C8" w14:textId="77777777" w:rsidR="00796F9A" w:rsidRPr="005A1DFA" w:rsidRDefault="00796F9A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30" w:type="dxa"/>
            <w:gridSpan w:val="6"/>
          </w:tcPr>
          <w:p w14:paraId="225BE33A" w14:textId="77777777" w:rsidR="00796F9A" w:rsidRPr="00DB007E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7C23137D" w14:textId="79F1DC6A" w:rsidR="00796F9A" w:rsidRPr="00796F9A" w:rsidRDefault="00796F9A" w:rsidP="00796F9A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796F9A" w14:paraId="16DAB264" w14:textId="77777777" w:rsidTr="00796F9A">
        <w:trPr>
          <w:trHeight w:val="436"/>
        </w:trPr>
        <w:tc>
          <w:tcPr>
            <w:tcW w:w="686" w:type="dxa"/>
          </w:tcPr>
          <w:p w14:paraId="3520B13B" w14:textId="77777777" w:rsidR="00796F9A" w:rsidRPr="005A1DFA" w:rsidRDefault="00796F9A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15" w:type="dxa"/>
            <w:gridSpan w:val="3"/>
          </w:tcPr>
          <w:p w14:paraId="423BF9B4" w14:textId="210C5BDA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14:paraId="11E73CFE" w14:textId="77777777" w:rsidR="00796F9A" w:rsidRPr="005A1DFA" w:rsidRDefault="00796F9A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08" w:type="dxa"/>
            <w:gridSpan w:val="3"/>
          </w:tcPr>
          <w:p w14:paraId="6F1BA480" w14:textId="767717F2" w:rsidR="00796F9A" w:rsidRPr="005A1DFA" w:rsidRDefault="00796F9A" w:rsidP="00796F9A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Pr="005A1DFA">
              <w:rPr>
                <w:rFonts w:ascii="ＭＳ 明朝" w:hAnsi="ＭＳ 明朝" w:hint="eastAsia"/>
                <w:szCs w:val="21"/>
              </w:rPr>
              <w:t>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8" w:type="dxa"/>
          </w:tcPr>
          <w:p w14:paraId="1282C69A" w14:textId="77777777" w:rsidR="00796F9A" w:rsidRPr="005A1DFA" w:rsidRDefault="00796F9A" w:rsidP="0055727C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6" w:type="dxa"/>
          </w:tcPr>
          <w:p w14:paraId="3E09BE6A" w14:textId="14C239DB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5172DB" wp14:editId="0662AF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020</wp:posOffset>
                      </wp:positionV>
                      <wp:extent cx="200025" cy="209550"/>
                      <wp:effectExtent l="0" t="0" r="28575" b="19050"/>
                      <wp:wrapNone/>
                      <wp:docPr id="541606103" name="楕円 541606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F57EC3" id="楕円 541606103" o:spid="_x0000_s1026" style="position:absolute;left:0;text-align:left;margin-left:4.25pt;margin-top:2.6pt;width:15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" filled="f" strokecolor="red" strokeweight="2pt"/>
                  </w:pict>
                </mc:Fallback>
              </mc:AlternateContent>
            </w: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796F9A" w14:paraId="21039254" w14:textId="77777777" w:rsidTr="00796F9A">
        <w:trPr>
          <w:trHeight w:val="1540"/>
        </w:trPr>
        <w:tc>
          <w:tcPr>
            <w:tcW w:w="686" w:type="dxa"/>
            <w:vAlign w:val="center"/>
          </w:tcPr>
          <w:p w14:paraId="5EFA5D8C" w14:textId="77777777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14:paraId="45E3BF0B" w14:textId="77777777" w:rsidR="00796F9A" w:rsidRPr="005A1DFA" w:rsidRDefault="00796F9A" w:rsidP="0055727C">
            <w:pPr>
              <w:jc w:val="center"/>
              <w:rPr>
                <w:rFonts w:ascii="ＭＳ 明朝" w:hint="eastAsia"/>
                <w:szCs w:val="21"/>
              </w:rPr>
            </w:pPr>
          </w:p>
          <w:p w14:paraId="4D24D426" w14:textId="77777777" w:rsidR="00796F9A" w:rsidRPr="005A1DFA" w:rsidRDefault="00796F9A" w:rsidP="0055727C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545" w:type="dxa"/>
            <w:gridSpan w:val="9"/>
          </w:tcPr>
          <w:p w14:paraId="1BFF1405" w14:textId="19BCEED7" w:rsidR="00796F9A" w:rsidRPr="00DA516C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C179DE" wp14:editId="5A74EE22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60350</wp:posOffset>
                      </wp:positionV>
                      <wp:extent cx="1857375" cy="800100"/>
                      <wp:effectExtent l="0" t="0" r="28575" b="19050"/>
                      <wp:wrapNone/>
                      <wp:docPr id="347479929" name="正方形/長方形 347479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3DBB" id="正方形/長方形 347479929" o:spid="_x0000_s1026" style="position:absolute;left:0;text-align:left;margin-left:270.15pt;margin-top:20.5pt;width:146.25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" filled="f" strokecolor="red" strokeweight="2pt"/>
                  </w:pict>
                </mc:Fallback>
              </mc:AlternateContent>
            </w:r>
            <w:r w:rsidRPr="00DA516C">
              <w:rPr>
                <w:rFonts w:ascii="ＭＳ 明朝" w:hint="eastAsia"/>
                <w:color w:val="FF0000"/>
                <w:szCs w:val="21"/>
              </w:rPr>
              <w:t>平成〇年〇月〇日　　　　就農</w:t>
            </w: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23AFB20D" w14:textId="77777777" w:rsidR="00796F9A" w:rsidRPr="00DA516C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264E52F9" w14:textId="679B3693" w:rsidR="00796F9A" w:rsidRPr="00DA516C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</w:t>
            </w:r>
            <w:r w:rsidR="005800F8">
              <w:rPr>
                <w:rFonts w:ascii="ＭＳ 明朝" w:hint="eastAsia"/>
                <w:color w:val="FF0000"/>
                <w:szCs w:val="21"/>
              </w:rPr>
              <w:t>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　組織等の役職歴、農</w:t>
            </w:r>
          </w:p>
          <w:p w14:paraId="18EB96C4" w14:textId="4AAA6C58" w:rsidR="00796F9A" w:rsidRPr="005A1DFA" w:rsidRDefault="00796F9A" w:rsidP="00796F9A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="00393410">
              <w:rPr>
                <w:rFonts w:ascii="ＭＳ 明朝" w:hint="eastAsia"/>
                <w:color w:val="FF0000"/>
                <w:szCs w:val="21"/>
              </w:rPr>
              <w:t xml:space="preserve">　　　　　　　　 </w:t>
            </w:r>
            <w:r w:rsidR="005800F8">
              <w:rPr>
                <w:rFonts w:ascii="ＭＳ 明朝" w:hint="eastAsia"/>
                <w:color w:val="FF0000"/>
                <w:szCs w:val="21"/>
              </w:rPr>
              <w:t xml:space="preserve">　　　　　　　　　　　　　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</w:t>
            </w:r>
            <w:r w:rsidR="00393410">
              <w:rPr>
                <w:rFonts w:ascii="ＭＳ 明朝" w:hint="eastAsia"/>
                <w:color w:val="FF0000"/>
                <w:szCs w:val="21"/>
              </w:rPr>
              <w:t>等</w:t>
            </w:r>
            <w:r w:rsidRPr="00DA516C">
              <w:rPr>
                <w:rFonts w:ascii="ＭＳ 明朝" w:hint="eastAsia"/>
                <w:color w:val="FF0000"/>
                <w:szCs w:val="21"/>
              </w:rPr>
              <w:t>の経歴を記入</w:t>
            </w:r>
          </w:p>
        </w:tc>
      </w:tr>
      <w:tr w:rsidR="00796F9A" w:rsidRPr="00766766" w14:paraId="743FE375" w14:textId="77777777" w:rsidTr="00796F9A">
        <w:trPr>
          <w:cantSplit/>
          <w:trHeight w:val="2700"/>
        </w:trPr>
        <w:tc>
          <w:tcPr>
            <w:tcW w:w="686" w:type="dxa"/>
            <w:textDirection w:val="tbRlV"/>
            <w:vAlign w:val="center"/>
          </w:tcPr>
          <w:p w14:paraId="2111720A" w14:textId="77777777" w:rsidR="00796F9A" w:rsidRPr="00766766" w:rsidRDefault="00796F9A" w:rsidP="00796F9A">
            <w:pPr>
              <w:ind w:left="113" w:right="113"/>
              <w:jc w:val="center"/>
              <w:rPr>
                <w:rFonts w:ascii="ＭＳ 明朝" w:hint="eastAsia"/>
                <w:sz w:val="20"/>
                <w:szCs w:val="20"/>
              </w:rPr>
            </w:pPr>
            <w:r w:rsidRPr="00766766">
              <w:rPr>
                <w:rFonts w:ascii="ＭＳ 明朝" w:hAnsi="ＭＳ 明朝" w:hint="eastAsia"/>
                <w:sz w:val="20"/>
                <w:szCs w:val="20"/>
              </w:rPr>
              <w:t>農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業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経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営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状</w:t>
            </w:r>
            <w:r w:rsidRPr="007667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66766">
              <w:rPr>
                <w:rFonts w:ascii="ＭＳ 明朝" w:hAnsi="ＭＳ 明朝" w:hint="eastAsia"/>
                <w:sz w:val="20"/>
                <w:szCs w:val="20"/>
              </w:rPr>
              <w:t>況</w:t>
            </w:r>
          </w:p>
        </w:tc>
        <w:tc>
          <w:tcPr>
            <w:tcW w:w="8545" w:type="dxa"/>
            <w:gridSpan w:val="9"/>
          </w:tcPr>
          <w:p w14:paraId="384158B5" w14:textId="77777777" w:rsidR="00796F9A" w:rsidRPr="00DA516C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75F127E6" w14:textId="7CBA9ED6" w:rsidR="00796F9A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40F4DFAA" w14:textId="77777777" w:rsidR="00766766" w:rsidRPr="00DA516C" w:rsidRDefault="00766766" w:rsidP="00796F9A">
            <w:pPr>
              <w:rPr>
                <w:rFonts w:ascii="ＭＳ 明朝" w:hint="eastAsia"/>
                <w:color w:val="FF0000"/>
                <w:szCs w:val="21"/>
              </w:rPr>
            </w:pPr>
          </w:p>
          <w:p w14:paraId="3F94ABF9" w14:textId="256754F8" w:rsidR="00796F9A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45964E64" w14:textId="6EB0D6E6" w:rsidR="00796F9A" w:rsidRDefault="00766766" w:rsidP="00796F9A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59561C" wp14:editId="2D38F278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222250</wp:posOffset>
                      </wp:positionV>
                      <wp:extent cx="2524125" cy="333375"/>
                      <wp:effectExtent l="0" t="0" r="28575" b="28575"/>
                      <wp:wrapNone/>
                      <wp:docPr id="185491703" name="正方形/長方形 18549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B721E0" id="正方形/長方形 185491703" o:spid="_x0000_s1026" style="position:absolute;left:0;text-align:left;margin-left:-.6pt;margin-top:17.5pt;width:198.75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" filled="f" strokecolor="red" strokeweight="2pt"/>
                  </w:pict>
                </mc:Fallback>
              </mc:AlternateContent>
            </w:r>
          </w:p>
          <w:p w14:paraId="3550B516" w14:textId="46921EB5" w:rsidR="00796F9A" w:rsidRPr="005A1DFA" w:rsidRDefault="00796F9A" w:rsidP="00796F9A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796F9A" w14:paraId="30EAEC82" w14:textId="77777777" w:rsidTr="00796F9A">
        <w:trPr>
          <w:cantSplit/>
          <w:trHeight w:val="558"/>
        </w:trPr>
        <w:tc>
          <w:tcPr>
            <w:tcW w:w="4626" w:type="dxa"/>
            <w:gridSpan w:val="6"/>
            <w:vAlign w:val="center"/>
          </w:tcPr>
          <w:p w14:paraId="5205F0DF" w14:textId="77777777" w:rsidR="00796F9A" w:rsidRPr="005A1DFA" w:rsidRDefault="00796F9A" w:rsidP="00796F9A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を行う区域（担当区域の番号を記入してください：複数の推薦可）</w:t>
            </w:r>
          </w:p>
        </w:tc>
        <w:tc>
          <w:tcPr>
            <w:tcW w:w="4605" w:type="dxa"/>
            <w:gridSpan w:val="4"/>
            <w:vAlign w:val="center"/>
          </w:tcPr>
          <w:p w14:paraId="48F66E1B" w14:textId="4839530A" w:rsidR="00796F9A" w:rsidRPr="00796F9A" w:rsidRDefault="00796F9A" w:rsidP="00796F9A">
            <w:pPr>
              <w:jc w:val="center"/>
              <w:rPr>
                <w:rFonts w:ascii="ＭＳ 明朝"/>
                <w:color w:val="FF0000"/>
                <w:szCs w:val="21"/>
              </w:rPr>
            </w:pPr>
            <w:r w:rsidRPr="00796F9A">
              <w:rPr>
                <w:rFonts w:ascii="ＭＳ 明朝" w:hint="eastAsia"/>
                <w:color w:val="FF0000"/>
                <w:szCs w:val="21"/>
              </w:rPr>
              <w:t>2</w:t>
            </w:r>
          </w:p>
        </w:tc>
      </w:tr>
      <w:tr w:rsidR="00796F9A" w14:paraId="7E41B376" w14:textId="77777777" w:rsidTr="00796F9A">
        <w:trPr>
          <w:cantSplit/>
          <w:trHeight w:val="1969"/>
        </w:trPr>
        <w:tc>
          <w:tcPr>
            <w:tcW w:w="686" w:type="dxa"/>
            <w:textDirection w:val="tbRlV"/>
            <w:vAlign w:val="center"/>
          </w:tcPr>
          <w:p w14:paraId="3F8003E1" w14:textId="77777777" w:rsidR="00796F9A" w:rsidRPr="005A1DFA" w:rsidRDefault="00796F9A" w:rsidP="00796F9A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545" w:type="dxa"/>
            <w:gridSpan w:val="9"/>
          </w:tcPr>
          <w:p w14:paraId="416739E8" w14:textId="46D97D30" w:rsidR="00796F9A" w:rsidRPr="00A0112F" w:rsidRDefault="00796F9A" w:rsidP="00796F9A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>農林二郎氏は、就農後○○年間農業に従事し、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にかけて、地域農業の振興に寄与してきた</w:t>
            </w:r>
            <w:r>
              <w:rPr>
                <w:rFonts w:ascii="ＭＳ 明朝" w:hint="eastAsia"/>
                <w:color w:val="FF0000"/>
                <w:szCs w:val="21"/>
              </w:rPr>
              <w:t>。</w:t>
            </w:r>
          </w:p>
          <w:p w14:paraId="2D21A19C" w14:textId="1844D0E2" w:rsidR="00766766" w:rsidRPr="00766766" w:rsidRDefault="00796F9A" w:rsidP="00796F9A">
            <w:pPr>
              <w:rPr>
                <w:rFonts w:ascii="ＭＳ 明朝" w:hint="eastAsia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 xml:space="preserve">　○○を○○アール耕作し、地域農業の中心となり、農業意欲・地域からの信頼もあることから、農地利用の最適化に熱意と見識を有すると判断し、推薦するも</w:t>
            </w:r>
            <w:r w:rsidR="00766766">
              <w:rPr>
                <w:rFonts w:ascii="ＭＳ 明朝" w:hint="eastAsia"/>
                <w:color w:val="FF0000"/>
                <w:szCs w:val="21"/>
              </w:rPr>
              <w:t>のである。</w:t>
            </w:r>
          </w:p>
        </w:tc>
      </w:tr>
      <w:tr w:rsidR="00796F9A" w:rsidRPr="00111148" w14:paraId="38C367B9" w14:textId="77777777" w:rsidTr="00796F9A">
        <w:trPr>
          <w:trHeight w:val="580"/>
        </w:trPr>
        <w:tc>
          <w:tcPr>
            <w:tcW w:w="1530" w:type="dxa"/>
            <w:gridSpan w:val="2"/>
            <w:vAlign w:val="center"/>
          </w:tcPr>
          <w:p w14:paraId="398EB53F" w14:textId="77777777" w:rsidR="00796F9A" w:rsidRPr="00D32996" w:rsidRDefault="00796F9A" w:rsidP="00796F9A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81" w:type="dxa"/>
            <w:gridSpan w:val="5"/>
            <w:vAlign w:val="center"/>
          </w:tcPr>
          <w:p w14:paraId="32CC03A2" w14:textId="77777777" w:rsidR="00796F9A" w:rsidRPr="00111148" w:rsidRDefault="00796F9A" w:rsidP="00796F9A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推薦する</w:t>
            </w:r>
          </w:p>
        </w:tc>
        <w:tc>
          <w:tcPr>
            <w:tcW w:w="3920" w:type="dxa"/>
            <w:gridSpan w:val="3"/>
            <w:vAlign w:val="center"/>
          </w:tcPr>
          <w:p w14:paraId="57B43E35" w14:textId="09ED6E6C" w:rsidR="00796F9A" w:rsidRPr="00111148" w:rsidRDefault="00796F9A" w:rsidP="00796F9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ECDB91" wp14:editId="3A1B511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85725</wp:posOffset>
                      </wp:positionV>
                      <wp:extent cx="2466975" cy="428625"/>
                      <wp:effectExtent l="0" t="0" r="28575" b="28575"/>
                      <wp:wrapNone/>
                      <wp:docPr id="1870904402" name="楕円 1870904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D2236" id="楕円 1870904402" o:spid="_x0000_s1026" style="position:absolute;left:0;text-align:left;margin-left:3pt;margin-top:-6.75pt;width:194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農業委員には推薦しない</w:t>
            </w:r>
          </w:p>
        </w:tc>
      </w:tr>
    </w:tbl>
    <w:p w14:paraId="3F2C9634" w14:textId="77777777" w:rsidR="00EF405D" w:rsidRPr="00B82912" w:rsidRDefault="0030071E" w:rsidP="00EF405D">
      <w:pPr>
        <w:wordWrap w:val="0"/>
        <w:rPr>
          <w:rFonts w:ascii="ＭＳ 明朝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1E5EF" wp14:editId="185EE4F5">
                <wp:simplePos x="0" y="0"/>
                <wp:positionH relativeFrom="column">
                  <wp:posOffset>3766819</wp:posOffset>
                </wp:positionH>
                <wp:positionV relativeFrom="paragraph">
                  <wp:posOffset>-201295</wp:posOffset>
                </wp:positionV>
                <wp:extent cx="2085975" cy="419100"/>
                <wp:effectExtent l="19050" t="19050" r="47625" b="3810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371E" w14:textId="77777777" w:rsidR="00EF405D" w:rsidRPr="001879ED" w:rsidRDefault="001879ED" w:rsidP="00EF40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推進委員用</w:t>
                            </w:r>
                            <w:r w:rsidRPr="001879ED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：</w:t>
                            </w:r>
                            <w:r w:rsidR="00EF405D" w:rsidRPr="001879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96.6pt;margin-top:-15.85pt;width:16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" fillcolor="white [3201]" strokecolor="#0070c0" strokeweight="4pt">
                <v:stroke linestyle="thinThick"/>
                <v:path arrowok="t"/>
                <v:textbox>
                  <w:txbxContent>
                    <w:p w:rsidR="00EF405D" w:rsidRPr="001879ED" w:rsidRDefault="001879ED" w:rsidP="00EF40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推進委員用</w:t>
                      </w:r>
                      <w:r w:rsidRPr="001879ED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</w:rPr>
                        <w:t>：</w:t>
                      </w:r>
                      <w:r w:rsidR="00EF405D" w:rsidRPr="001879E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</w:rPr>
                        <w:t>応募</w:t>
                      </w:r>
                    </w:p>
                  </w:txbxContent>
                </v:textbox>
              </v:shape>
            </w:pict>
          </mc:Fallback>
        </mc:AlternateContent>
      </w:r>
      <w:r w:rsidR="00EF405D" w:rsidRPr="00B82912">
        <w:rPr>
          <w:rFonts w:asciiTheme="majorEastAsia" w:eastAsiaTheme="majorEastAsia" w:hAnsiTheme="majorEastAsia" w:hint="eastAsia"/>
        </w:rPr>
        <w:t>様式第３号</w:t>
      </w:r>
    </w:p>
    <w:p w14:paraId="2C8B2F9E" w14:textId="77777777" w:rsidR="00EF405D" w:rsidRPr="00F73360" w:rsidRDefault="00EF405D" w:rsidP="00EF405D">
      <w:pPr>
        <w:rPr>
          <w:rFonts w:ascii="ＭＳ 明朝"/>
          <w:szCs w:val="21"/>
        </w:rPr>
      </w:pPr>
    </w:p>
    <w:p w14:paraId="72AE9B5C" w14:textId="77777777" w:rsidR="00EF405D" w:rsidRPr="00F73360" w:rsidRDefault="00D32996" w:rsidP="00EF405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隠岐の島</w:t>
      </w:r>
      <w:r w:rsidR="00A8417E">
        <w:rPr>
          <w:rFonts w:ascii="ＭＳ 明朝" w:hAnsi="ＭＳ 明朝" w:hint="eastAsia"/>
          <w:szCs w:val="21"/>
        </w:rPr>
        <w:t>町</w:t>
      </w:r>
      <w:r w:rsidR="00EF405D">
        <w:rPr>
          <w:rFonts w:ascii="ＭＳ 明朝" w:hAnsi="ＭＳ 明朝" w:hint="eastAsia"/>
          <w:szCs w:val="21"/>
        </w:rPr>
        <w:t xml:space="preserve">農業委員会　</w:t>
      </w:r>
      <w:r w:rsidR="00EF405D" w:rsidRPr="00DB475B">
        <w:rPr>
          <w:rFonts w:ascii="ＭＳ 明朝" w:hAnsi="ＭＳ 明朝" w:hint="eastAsia"/>
          <w:szCs w:val="21"/>
        </w:rPr>
        <w:t>御中</w:t>
      </w:r>
    </w:p>
    <w:p w14:paraId="2F8B05E5" w14:textId="77777777" w:rsidR="00EF405D" w:rsidRPr="00F73360" w:rsidRDefault="00EF405D" w:rsidP="00EF405D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14:paraId="036DE435" w14:textId="0B7E5603" w:rsidR="00EF405D" w:rsidRPr="00F73360" w:rsidRDefault="00EF405D" w:rsidP="00EF405D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 w:rsidR="00CD6427">
        <w:rPr>
          <w:rFonts w:ascii="ＭＳ ゴシック" w:eastAsia="ＭＳ ゴシック" w:hAnsi="ＭＳ ゴシック" w:hint="eastAsia"/>
          <w:szCs w:val="21"/>
        </w:rPr>
        <w:t>令和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41"/>
        <w:gridCol w:w="1667"/>
        <w:gridCol w:w="704"/>
        <w:gridCol w:w="703"/>
        <w:gridCol w:w="17"/>
        <w:gridCol w:w="684"/>
        <w:gridCol w:w="1818"/>
        <w:gridCol w:w="704"/>
        <w:gridCol w:w="1406"/>
      </w:tblGrid>
      <w:tr w:rsidR="00CD6427" w:rsidRPr="005A1DFA" w14:paraId="274547B1" w14:textId="77777777" w:rsidTr="00CD6427">
        <w:tc>
          <w:tcPr>
            <w:tcW w:w="687" w:type="dxa"/>
            <w:vAlign w:val="center"/>
          </w:tcPr>
          <w:p w14:paraId="29D879B5" w14:textId="77777777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642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CD642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08" w:type="dxa"/>
            <w:gridSpan w:val="2"/>
            <w:vAlign w:val="center"/>
          </w:tcPr>
          <w:p w14:paraId="70C1CDEC" w14:textId="134EA010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642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のうりん</w:t>
                  </w:r>
                </w:rt>
                <w:rubyBase>
                  <w:r w:rsidR="00CD6427">
                    <w:rPr>
                      <w:rFonts w:ascii="ＭＳ 明朝" w:hint="eastAsia"/>
                      <w:color w:val="FF0000"/>
                      <w:szCs w:val="21"/>
                    </w:rPr>
                    <w:t>農林</w:t>
                  </w:r>
                </w:rubyBase>
              </w:ruby>
            </w:r>
            <w:r w:rsidRPr="00DB007E"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/>
                <w:color w:val="FF000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6427" w:rsidRPr="00DB007E">
                    <w:rPr>
                      <w:rFonts w:ascii="ＭＳ 明朝" w:hAnsi="ＭＳ 明朝" w:hint="eastAsia"/>
                      <w:color w:val="FF0000"/>
                      <w:sz w:val="10"/>
                      <w:szCs w:val="21"/>
                    </w:rPr>
                    <w:t>じろう</w:t>
                  </w:r>
                </w:rt>
                <w:rubyBase>
                  <w:r w:rsidR="00CD6427">
                    <w:rPr>
                      <w:rFonts w:ascii="ＭＳ 明朝" w:hint="eastAsia"/>
                      <w:color w:val="FF0000"/>
                      <w:szCs w:val="21"/>
                    </w:rPr>
                    <w:t>次郎</w:t>
                  </w:r>
                </w:rubyBase>
              </w:ruby>
            </w:r>
          </w:p>
        </w:tc>
        <w:tc>
          <w:tcPr>
            <w:tcW w:w="704" w:type="dxa"/>
          </w:tcPr>
          <w:p w14:paraId="5605C747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14:paraId="36BAC20A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32" w:type="dxa"/>
            <w:gridSpan w:val="6"/>
          </w:tcPr>
          <w:p w14:paraId="4C4E5EAB" w14:textId="77777777" w:rsidR="00CD6427" w:rsidRPr="00DB007E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〒685-○○○○　隠岐の島町○○×番地</w:t>
            </w:r>
          </w:p>
          <w:p w14:paraId="35B2CBE8" w14:textId="7F6332BE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○○○―△△△―×××</w:t>
            </w:r>
          </w:p>
        </w:tc>
      </w:tr>
      <w:tr w:rsidR="00CD6427" w:rsidRPr="005A1DFA" w14:paraId="255A3205" w14:textId="77777777" w:rsidTr="00CD6427">
        <w:trPr>
          <w:trHeight w:val="520"/>
        </w:trPr>
        <w:tc>
          <w:tcPr>
            <w:tcW w:w="687" w:type="dxa"/>
            <w:vAlign w:val="center"/>
          </w:tcPr>
          <w:p w14:paraId="27DC24EC" w14:textId="77777777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12" w:type="dxa"/>
            <w:gridSpan w:val="3"/>
            <w:vAlign w:val="center"/>
          </w:tcPr>
          <w:p w14:paraId="4381407C" w14:textId="5810070B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DB007E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3" w:type="dxa"/>
            <w:vAlign w:val="center"/>
          </w:tcPr>
          <w:p w14:paraId="5093AB37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19" w:type="dxa"/>
            <w:gridSpan w:val="3"/>
            <w:vAlign w:val="center"/>
          </w:tcPr>
          <w:p w14:paraId="4C1C3279" w14:textId="1AC5221E" w:rsidR="00CD6427" w:rsidRPr="005A1DFA" w:rsidRDefault="00CD6427" w:rsidP="00CD6427">
            <w:pPr>
              <w:rPr>
                <w:rFonts w:ascii="ＭＳ 明朝"/>
                <w:szCs w:val="21"/>
              </w:rPr>
            </w:pPr>
            <w:r w:rsidRPr="00A0112F">
              <w:rPr>
                <w:rFonts w:ascii="ＭＳ 明朝" w:hAnsi="ＭＳ 明朝" w:hint="eastAsia"/>
                <w:color w:val="FF0000"/>
                <w:szCs w:val="21"/>
              </w:rPr>
              <w:t>50</w:t>
            </w:r>
            <w:r w:rsidRPr="005A1DFA">
              <w:rPr>
                <w:rFonts w:ascii="ＭＳ 明朝" w:hAnsi="ＭＳ 明朝" w:hint="eastAsia"/>
                <w:szCs w:val="21"/>
              </w:rPr>
              <w:t>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704" w:type="dxa"/>
            <w:vAlign w:val="center"/>
          </w:tcPr>
          <w:p w14:paraId="70C92F76" w14:textId="09F4EFCC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6" w:type="dxa"/>
            <w:vAlign w:val="center"/>
          </w:tcPr>
          <w:p w14:paraId="712EA418" w14:textId="01E17BA0" w:rsidR="00CD6427" w:rsidRPr="005A1DFA" w:rsidRDefault="00CD6427" w:rsidP="00CD64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C0131" wp14:editId="0967199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</wp:posOffset>
                      </wp:positionV>
                      <wp:extent cx="200025" cy="2095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ACB41" id="楕円 10" o:spid="_x0000_s1026" style="position:absolute;left:0;text-align:left;margin-left:2.25pt;margin-top:.6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" filled="f" strokecolor="red" strokeweight="2pt"/>
                  </w:pict>
                </mc:Fallback>
              </mc:AlternateContent>
            </w: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CD6427" w:rsidRPr="00F73360" w14:paraId="7770DC18" w14:textId="77777777" w:rsidTr="00CD6427">
        <w:tc>
          <w:tcPr>
            <w:tcW w:w="687" w:type="dxa"/>
            <w:vAlign w:val="center"/>
          </w:tcPr>
          <w:p w14:paraId="103DA2B1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</w:p>
          <w:p w14:paraId="27970E9C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14:paraId="691833E3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</w:p>
          <w:p w14:paraId="608B74AA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</w:p>
          <w:p w14:paraId="6107787F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14:paraId="76A678B3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544" w:type="dxa"/>
            <w:gridSpan w:val="9"/>
          </w:tcPr>
          <w:p w14:paraId="0DD13DA2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13F1C9" wp14:editId="092F6BA3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255905</wp:posOffset>
                      </wp:positionV>
                      <wp:extent cx="1857375" cy="108585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A206" id="正方形/長方形 11" o:spid="_x0000_s1026" style="position:absolute;left:0;text-align:left;margin-left:270.15pt;margin-top:20.15pt;width:146.25pt;height:8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" filled="f" strokecolor="red" strokeweight="2pt"/>
                  </w:pict>
                </mc:Fallback>
              </mc:AlternateContent>
            </w:r>
            <w:r w:rsidRPr="00DA516C">
              <w:rPr>
                <w:rFonts w:ascii="ＭＳ 明朝" w:hint="eastAsia"/>
                <w:color w:val="FF0000"/>
                <w:szCs w:val="21"/>
              </w:rPr>
              <w:t>平成〇年〇月〇日　　　　就農</w:t>
            </w:r>
          </w:p>
          <w:p w14:paraId="2F3619E3" w14:textId="77777777" w:rsidR="00CD6427" w:rsidRPr="00DA516C" w:rsidRDefault="00CD6427" w:rsidP="00CD6427">
            <w:pPr>
              <w:tabs>
                <w:tab w:val="left" w:pos="5640"/>
              </w:tabs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/>
                <w:color w:val="FF0000"/>
                <w:szCs w:val="21"/>
              </w:rPr>
              <w:tab/>
            </w:r>
            <w:r w:rsidRPr="00DA516C">
              <w:rPr>
                <w:rFonts w:ascii="ＭＳ 明朝" w:hint="eastAsia"/>
                <w:color w:val="FF0000"/>
                <w:szCs w:val="21"/>
              </w:rPr>
              <w:t>※経歴は主に農業従事</w:t>
            </w:r>
          </w:p>
          <w:p w14:paraId="498BEF7B" w14:textId="14BCF443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〇年〇月〇日　　　　　　　　　　　　　　　　　期間、職歴、団体・　　　</w:t>
            </w:r>
          </w:p>
          <w:p w14:paraId="186F2F9B" w14:textId="5806AC92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DA516C">
              <w:rPr>
                <w:rFonts w:ascii="ＭＳ 明朝" w:hint="eastAsia"/>
                <w:color w:val="FF0000"/>
                <w:szCs w:val="21"/>
              </w:rPr>
              <w:t>〇年〇月〇日　　　隠岐の島町</w:t>
            </w:r>
            <w:r w:rsidR="005800F8">
              <w:rPr>
                <w:rFonts w:ascii="ＭＳ 明朝" w:hint="eastAsia"/>
                <w:color w:val="FF0000"/>
                <w:szCs w:val="21"/>
              </w:rPr>
              <w:t>農業委員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DA516C">
              <w:rPr>
                <w:rFonts w:ascii="ＭＳ 明朝" w:hint="eastAsia"/>
                <w:color w:val="FF0000"/>
                <w:szCs w:val="21"/>
              </w:rPr>
              <w:t xml:space="preserve">　　組織等の役職歴、農</w:t>
            </w:r>
          </w:p>
          <w:p w14:paraId="6B715FB0" w14:textId="1051F463" w:rsidR="00CD6427" w:rsidRPr="00F73360" w:rsidRDefault="00CD6427" w:rsidP="00393410">
            <w:pPr>
              <w:ind w:firstLineChars="900" w:firstLine="2115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　　</w:t>
            </w:r>
            <w:r w:rsidR="005800F8">
              <w:rPr>
                <w:rFonts w:ascii="ＭＳ 明朝" w:hint="eastAsia"/>
                <w:color w:val="FF0000"/>
                <w:szCs w:val="21"/>
              </w:rPr>
              <w:t xml:space="preserve">　　　　　　　　　　　　　業</w:t>
            </w:r>
            <w:r w:rsidRPr="00DA516C">
              <w:rPr>
                <w:rFonts w:ascii="ＭＳ 明朝" w:hint="eastAsia"/>
                <w:color w:val="FF0000"/>
                <w:szCs w:val="21"/>
              </w:rPr>
              <w:t>委員</w:t>
            </w:r>
            <w:r w:rsidR="00393410">
              <w:rPr>
                <w:rFonts w:ascii="ＭＳ 明朝" w:hint="eastAsia"/>
                <w:color w:val="FF0000"/>
                <w:szCs w:val="21"/>
              </w:rPr>
              <w:t>等</w:t>
            </w:r>
            <w:r w:rsidRPr="00DA516C">
              <w:rPr>
                <w:rFonts w:ascii="ＭＳ 明朝" w:hint="eastAsia"/>
                <w:color w:val="FF0000"/>
                <w:szCs w:val="21"/>
              </w:rPr>
              <w:t>の経歴を記入</w:t>
            </w:r>
          </w:p>
        </w:tc>
      </w:tr>
      <w:tr w:rsidR="00CD6427" w:rsidRPr="00F73360" w14:paraId="67FEF2A7" w14:textId="77777777" w:rsidTr="00CD6427">
        <w:trPr>
          <w:trHeight w:val="3226"/>
        </w:trPr>
        <w:tc>
          <w:tcPr>
            <w:tcW w:w="687" w:type="dxa"/>
            <w:vAlign w:val="center"/>
          </w:tcPr>
          <w:p w14:paraId="3FB879FB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14:paraId="232C765D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14:paraId="7BC5A200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14:paraId="67E4E07F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14:paraId="528543C6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14:paraId="5D85E263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14:paraId="744AD989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544" w:type="dxa"/>
            <w:gridSpan w:val="9"/>
          </w:tcPr>
          <w:p w14:paraId="354DDA37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稲作、施設野菜、花き、果樹類</w:t>
            </w:r>
          </w:p>
          <w:p w14:paraId="06B93BE3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主要作目（水稲、トマト、菊、みかん）</w:t>
            </w:r>
          </w:p>
          <w:p w14:paraId="0B3B2705" w14:textId="77777777" w:rsidR="00CD6427" w:rsidRPr="00DA516C" w:rsidRDefault="00CD6427" w:rsidP="00CD6427">
            <w:pPr>
              <w:rPr>
                <w:rFonts w:ascii="ＭＳ 明朝"/>
                <w:color w:val="FF0000"/>
                <w:szCs w:val="21"/>
              </w:rPr>
            </w:pPr>
          </w:p>
          <w:p w14:paraId="77549D17" w14:textId="77777777" w:rsidR="00CD6427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経営規模　田：○○アール　　畑：○○アール</w:t>
            </w:r>
          </w:p>
          <w:p w14:paraId="041B76FE" w14:textId="77777777" w:rsidR="00CD6427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90A791" wp14:editId="017914C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0</wp:posOffset>
                      </wp:positionV>
                      <wp:extent cx="2524125" cy="33337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C8F4AD" id="正方形/長方形 12" o:spid="_x0000_s1026" style="position:absolute;left:0;text-align:left;margin-left:1.65pt;margin-top:19pt;width:198.7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" filled="f" strokecolor="red" strokeweight="2pt"/>
                  </w:pict>
                </mc:Fallback>
              </mc:AlternateContent>
            </w:r>
          </w:p>
          <w:p w14:paraId="76885A59" w14:textId="2CB096A9" w:rsidR="00CD6427" w:rsidRPr="00F73360" w:rsidRDefault="00CD6427" w:rsidP="00CD6427">
            <w:pPr>
              <w:rPr>
                <w:rFonts w:ascii="ＭＳ 明朝"/>
                <w:szCs w:val="21"/>
              </w:rPr>
            </w:pPr>
            <w:r w:rsidRPr="00DA516C">
              <w:rPr>
                <w:rFonts w:ascii="ＭＳ 明朝" w:hint="eastAsia"/>
                <w:color w:val="FF0000"/>
                <w:szCs w:val="21"/>
              </w:rPr>
              <w:t>※主要作目や耕作面積などを記入</w:t>
            </w:r>
          </w:p>
        </w:tc>
      </w:tr>
      <w:tr w:rsidR="00CD6427" w:rsidRPr="00F73360" w14:paraId="3CF95CF6" w14:textId="77777777" w:rsidTr="00CD6427">
        <w:trPr>
          <w:trHeight w:val="602"/>
        </w:trPr>
        <w:tc>
          <w:tcPr>
            <w:tcW w:w="4619" w:type="dxa"/>
            <w:gridSpan w:val="6"/>
            <w:vAlign w:val="center"/>
          </w:tcPr>
          <w:p w14:paraId="3AAFE748" w14:textId="77777777" w:rsidR="00CD6427" w:rsidRPr="005A1DFA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を行う区域（担当区域の番号を記入してください：複数の応募可）</w:t>
            </w:r>
          </w:p>
        </w:tc>
        <w:tc>
          <w:tcPr>
            <w:tcW w:w="4612" w:type="dxa"/>
            <w:gridSpan w:val="4"/>
            <w:vAlign w:val="center"/>
          </w:tcPr>
          <w:p w14:paraId="09487D3E" w14:textId="22CDABB4" w:rsidR="00CD6427" w:rsidRPr="005A1DFA" w:rsidRDefault="00796F9A" w:rsidP="00CD6427">
            <w:pPr>
              <w:jc w:val="center"/>
              <w:rPr>
                <w:rFonts w:ascii="ＭＳ 明朝"/>
                <w:szCs w:val="21"/>
              </w:rPr>
            </w:pPr>
            <w:r w:rsidRPr="00796F9A">
              <w:rPr>
                <w:rFonts w:ascii="ＭＳ 明朝" w:hint="eastAsia"/>
                <w:color w:val="FF0000"/>
                <w:szCs w:val="21"/>
              </w:rPr>
              <w:t>3</w:t>
            </w:r>
          </w:p>
        </w:tc>
      </w:tr>
      <w:tr w:rsidR="00CD6427" w:rsidRPr="00F73360" w14:paraId="0D92BD1E" w14:textId="77777777" w:rsidTr="00CD6427">
        <w:trPr>
          <w:trHeight w:val="2392"/>
        </w:trPr>
        <w:tc>
          <w:tcPr>
            <w:tcW w:w="687" w:type="dxa"/>
            <w:vAlign w:val="center"/>
          </w:tcPr>
          <w:p w14:paraId="45700E00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14:paraId="76D5FE86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14:paraId="0A92436F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14:paraId="2831AA67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14:paraId="14630A49" w14:textId="77777777" w:rsidR="00CD6427" w:rsidRPr="00F73360" w:rsidRDefault="00CD6427" w:rsidP="00CD6427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544" w:type="dxa"/>
            <w:gridSpan w:val="9"/>
          </w:tcPr>
          <w:p w14:paraId="516E83FD" w14:textId="71FE5A31" w:rsidR="00CD6427" w:rsidRPr="00A0112F" w:rsidRDefault="00CD6427" w:rsidP="00CD6427">
            <w:pPr>
              <w:rPr>
                <w:rFonts w:ascii="ＭＳ 明朝"/>
                <w:color w:val="FF0000"/>
                <w:szCs w:val="21"/>
              </w:rPr>
            </w:pPr>
            <w:r w:rsidRPr="00A0112F">
              <w:rPr>
                <w:rFonts w:ascii="ＭＳ 明朝" w:hint="eastAsia"/>
                <w:color w:val="FF0000"/>
                <w:szCs w:val="21"/>
              </w:rPr>
              <w:t>私は就農後〇年間農業に従事し、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〇年～</w:t>
            </w:r>
            <w:r>
              <w:rPr>
                <w:rFonts w:ascii="ＭＳ 明朝" w:hint="eastAsia"/>
                <w:color w:val="FF0000"/>
                <w:szCs w:val="21"/>
              </w:rPr>
              <w:t>令和</w:t>
            </w:r>
            <w:r w:rsidRPr="00A0112F">
              <w:rPr>
                <w:rFonts w:ascii="ＭＳ 明朝" w:hint="eastAsia"/>
                <w:color w:val="FF0000"/>
                <w:szCs w:val="21"/>
              </w:rPr>
              <w:t>○年にかけて、地域農業の発展に寄与してきた。</w:t>
            </w:r>
          </w:p>
          <w:p w14:paraId="368E5655" w14:textId="2ECBA2C1" w:rsidR="00CD6427" w:rsidRPr="00F73360" w:rsidRDefault="00CD6427" w:rsidP="00CD6427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5756EC" wp14:editId="20EB491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1026795</wp:posOffset>
                      </wp:positionV>
                      <wp:extent cx="2600325" cy="3143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53480" id="楕円 14" o:spid="_x0000_s1026" style="position:absolute;left:0;text-align:left;margin-left:215pt;margin-top:80.85pt;width:20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" filled="f" strokecolor="red" strokeweight="2pt"/>
                  </w:pict>
                </mc:Fallback>
              </mc:AlternateContent>
            </w:r>
            <w:r w:rsidRPr="00A0112F">
              <w:rPr>
                <w:rFonts w:ascii="ＭＳ 明朝" w:hint="eastAsia"/>
                <w:color w:val="FF0000"/>
                <w:szCs w:val="21"/>
              </w:rPr>
              <w:t>現在は○○を○○アール耕作し、農業に対する意欲や知識もあることから、さらなる地域農業の発展のために応募をするものである。</w:t>
            </w:r>
          </w:p>
        </w:tc>
      </w:tr>
      <w:tr w:rsidR="00CD6427" w:rsidRPr="00111148" w14:paraId="53E0FFAF" w14:textId="77777777" w:rsidTr="00CD6427">
        <w:trPr>
          <w:trHeight w:val="580"/>
        </w:trPr>
        <w:tc>
          <w:tcPr>
            <w:tcW w:w="1528" w:type="dxa"/>
            <w:gridSpan w:val="2"/>
            <w:vAlign w:val="center"/>
          </w:tcPr>
          <w:p w14:paraId="516DF141" w14:textId="77777777" w:rsidR="00CD6427" w:rsidRPr="00D32996" w:rsidRDefault="00CD6427" w:rsidP="00CD6427">
            <w:pPr>
              <w:ind w:rightChars="-41" w:right="-96"/>
              <w:rPr>
                <w:rFonts w:ascii="ＭＳ 明朝"/>
                <w:sz w:val="20"/>
                <w:szCs w:val="20"/>
              </w:rPr>
            </w:pPr>
            <w:r w:rsidRPr="00D32996">
              <w:rPr>
                <w:rFonts w:ascii="ＭＳ 明朝" w:hAnsi="ＭＳ 明朝" w:hint="eastAsia"/>
                <w:sz w:val="20"/>
                <w:szCs w:val="20"/>
              </w:rPr>
              <w:t>どちらかに○</w:t>
            </w:r>
          </w:p>
        </w:tc>
        <w:tc>
          <w:tcPr>
            <w:tcW w:w="3775" w:type="dxa"/>
            <w:gridSpan w:val="5"/>
            <w:vAlign w:val="center"/>
          </w:tcPr>
          <w:p w14:paraId="01CD1DCA" w14:textId="03897D41" w:rsidR="00CD6427" w:rsidRPr="00111148" w:rsidRDefault="00CD6427" w:rsidP="00CD6427">
            <w:pPr>
              <w:ind w:leftChars="9" w:left="2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も応募する</w:t>
            </w:r>
          </w:p>
        </w:tc>
        <w:tc>
          <w:tcPr>
            <w:tcW w:w="3928" w:type="dxa"/>
            <w:gridSpan w:val="3"/>
            <w:vAlign w:val="center"/>
          </w:tcPr>
          <w:p w14:paraId="34FC7353" w14:textId="7FAFA1E5" w:rsidR="00CD6427" w:rsidRPr="00111148" w:rsidRDefault="00CD6427" w:rsidP="00CD642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業委員には応募しない</w:t>
            </w:r>
          </w:p>
        </w:tc>
      </w:tr>
    </w:tbl>
    <w:p w14:paraId="79BDC6D2" w14:textId="7A411B92" w:rsidR="00BB6DBC" w:rsidRPr="00EF405D" w:rsidRDefault="00BB6DBC" w:rsidP="005A1DFA">
      <w:pPr>
        <w:rPr>
          <w:rFonts w:ascii="ＭＳ 明朝"/>
          <w:szCs w:val="21"/>
        </w:rPr>
      </w:pPr>
    </w:p>
    <w:sectPr w:rsidR="00BB6DBC" w:rsidRPr="00EF405D" w:rsidSect="00712767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91CA" w14:textId="77777777" w:rsidR="00C24F47" w:rsidRDefault="00C24F47" w:rsidP="005A1DFA">
      <w:r>
        <w:separator/>
      </w:r>
    </w:p>
  </w:endnote>
  <w:endnote w:type="continuationSeparator" w:id="0">
    <w:p w14:paraId="0A196AD2" w14:textId="77777777" w:rsidR="00C24F47" w:rsidRDefault="00C24F47" w:rsidP="005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4A66" w14:textId="77777777" w:rsidR="00C24F47" w:rsidRDefault="00C24F47" w:rsidP="005A1DFA">
      <w:r>
        <w:separator/>
      </w:r>
    </w:p>
  </w:footnote>
  <w:footnote w:type="continuationSeparator" w:id="0">
    <w:p w14:paraId="09B92F11" w14:textId="77777777" w:rsidR="00C24F47" w:rsidRDefault="00C24F47" w:rsidP="005A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3C72"/>
    <w:multiLevelType w:val="hybridMultilevel"/>
    <w:tmpl w:val="FCA03CCA"/>
    <w:lvl w:ilvl="0" w:tplc="EB4A01D8">
      <w:numFmt w:val="bullet"/>
      <w:lvlText w:val="○"/>
      <w:lvlJc w:val="left"/>
      <w:pPr>
        <w:ind w:left="21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1" w15:restartNumberingAfterBreak="0">
    <w:nsid w:val="28D2298D"/>
    <w:multiLevelType w:val="hybridMultilevel"/>
    <w:tmpl w:val="C406A420"/>
    <w:lvl w:ilvl="0" w:tplc="C7A22EA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97F1787"/>
    <w:multiLevelType w:val="hybridMultilevel"/>
    <w:tmpl w:val="BCEACFA2"/>
    <w:lvl w:ilvl="0" w:tplc="43B02228">
      <w:start w:val="2"/>
      <w:numFmt w:val="decimalFullWidth"/>
      <w:lvlText w:val="（%1）"/>
      <w:lvlJc w:val="left"/>
      <w:pPr>
        <w:ind w:left="915" w:hanging="720"/>
      </w:pPr>
      <w:rPr>
        <w:rFonts w:cs="Times New Roman" w:hint="eastAsia"/>
      </w:rPr>
    </w:lvl>
    <w:lvl w:ilvl="1" w:tplc="101A1BF4">
      <w:start w:val="1"/>
      <w:numFmt w:val="decimalEnclosedCircle"/>
      <w:lvlText w:val="%2"/>
      <w:lvlJc w:val="left"/>
      <w:pPr>
        <w:ind w:left="975" w:hanging="360"/>
      </w:pPr>
      <w:rPr>
        <w:rFonts w:cs="Times New Roman" w:hint="eastAsia"/>
      </w:rPr>
    </w:lvl>
    <w:lvl w:ilvl="2" w:tplc="0D96B410">
      <w:start w:val="1"/>
      <w:numFmt w:val="decimalEnclosedCircle"/>
      <w:lvlText w:val="%3"/>
      <w:lvlJc w:val="left"/>
      <w:pPr>
        <w:ind w:left="1395" w:hanging="36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431B1842"/>
    <w:multiLevelType w:val="hybridMultilevel"/>
    <w:tmpl w:val="F8081286"/>
    <w:lvl w:ilvl="0" w:tplc="0E58CCFA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4424F5F"/>
    <w:multiLevelType w:val="hybridMultilevel"/>
    <w:tmpl w:val="B1D4A70C"/>
    <w:lvl w:ilvl="0" w:tplc="DF8E07D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0521636"/>
    <w:multiLevelType w:val="hybridMultilevel"/>
    <w:tmpl w:val="7D72ED5A"/>
    <w:lvl w:ilvl="0" w:tplc="54328916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245903"/>
    <w:multiLevelType w:val="hybridMultilevel"/>
    <w:tmpl w:val="97C4B214"/>
    <w:lvl w:ilvl="0" w:tplc="D2FCB81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146441">
    <w:abstractNumId w:val="5"/>
  </w:num>
  <w:num w:numId="2" w16cid:durableId="179130428">
    <w:abstractNumId w:val="4"/>
  </w:num>
  <w:num w:numId="3" w16cid:durableId="578636238">
    <w:abstractNumId w:val="2"/>
  </w:num>
  <w:num w:numId="4" w16cid:durableId="520053591">
    <w:abstractNumId w:val="1"/>
  </w:num>
  <w:num w:numId="5" w16cid:durableId="208347746">
    <w:abstractNumId w:val="0"/>
  </w:num>
  <w:num w:numId="6" w16cid:durableId="1117407058">
    <w:abstractNumId w:val="3"/>
  </w:num>
  <w:num w:numId="7" w16cid:durableId="437260096">
    <w:abstractNumId w:val="6"/>
  </w:num>
  <w:num w:numId="8" w16cid:durableId="6721499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6172C"/>
    <w:rsid w:val="000A7D36"/>
    <w:rsid w:val="000B6F2B"/>
    <w:rsid w:val="000C454D"/>
    <w:rsid w:val="0010416A"/>
    <w:rsid w:val="00111148"/>
    <w:rsid w:val="00123D8F"/>
    <w:rsid w:val="00151FAC"/>
    <w:rsid w:val="001553ED"/>
    <w:rsid w:val="00162109"/>
    <w:rsid w:val="001673C2"/>
    <w:rsid w:val="00175891"/>
    <w:rsid w:val="00185769"/>
    <w:rsid w:val="001879ED"/>
    <w:rsid w:val="001C5204"/>
    <w:rsid w:val="001E1A08"/>
    <w:rsid w:val="00202CD0"/>
    <w:rsid w:val="00207F15"/>
    <w:rsid w:val="0024513A"/>
    <w:rsid w:val="002530E4"/>
    <w:rsid w:val="0025721C"/>
    <w:rsid w:val="0026048F"/>
    <w:rsid w:val="0026276C"/>
    <w:rsid w:val="002F2EEC"/>
    <w:rsid w:val="0030071E"/>
    <w:rsid w:val="003037D1"/>
    <w:rsid w:val="00344B00"/>
    <w:rsid w:val="003534F0"/>
    <w:rsid w:val="00393410"/>
    <w:rsid w:val="003D5186"/>
    <w:rsid w:val="003F456C"/>
    <w:rsid w:val="003F56A4"/>
    <w:rsid w:val="0041184A"/>
    <w:rsid w:val="004126AA"/>
    <w:rsid w:val="00422747"/>
    <w:rsid w:val="00427517"/>
    <w:rsid w:val="004A652C"/>
    <w:rsid w:val="004C7B5C"/>
    <w:rsid w:val="004D3F7E"/>
    <w:rsid w:val="004F2067"/>
    <w:rsid w:val="005107B6"/>
    <w:rsid w:val="00515155"/>
    <w:rsid w:val="00515475"/>
    <w:rsid w:val="00533B4C"/>
    <w:rsid w:val="005413B4"/>
    <w:rsid w:val="0055440B"/>
    <w:rsid w:val="00575C96"/>
    <w:rsid w:val="005800F8"/>
    <w:rsid w:val="005A1DFA"/>
    <w:rsid w:val="005A59E0"/>
    <w:rsid w:val="005A5D48"/>
    <w:rsid w:val="005C0D77"/>
    <w:rsid w:val="006643C5"/>
    <w:rsid w:val="00677851"/>
    <w:rsid w:val="006B7E05"/>
    <w:rsid w:val="006D39E9"/>
    <w:rsid w:val="006D5D26"/>
    <w:rsid w:val="006E3CE8"/>
    <w:rsid w:val="0070089E"/>
    <w:rsid w:val="007100FC"/>
    <w:rsid w:val="00711081"/>
    <w:rsid w:val="00712767"/>
    <w:rsid w:val="00766766"/>
    <w:rsid w:val="00796F9A"/>
    <w:rsid w:val="007A0D6F"/>
    <w:rsid w:val="007A61DF"/>
    <w:rsid w:val="0081732D"/>
    <w:rsid w:val="008634AB"/>
    <w:rsid w:val="00871895"/>
    <w:rsid w:val="008B2B5D"/>
    <w:rsid w:val="008B564A"/>
    <w:rsid w:val="008B7449"/>
    <w:rsid w:val="008C30CA"/>
    <w:rsid w:val="008D771A"/>
    <w:rsid w:val="008F154D"/>
    <w:rsid w:val="008F5D07"/>
    <w:rsid w:val="00916EBD"/>
    <w:rsid w:val="00920F83"/>
    <w:rsid w:val="0094517F"/>
    <w:rsid w:val="00945306"/>
    <w:rsid w:val="009A221C"/>
    <w:rsid w:val="00A16820"/>
    <w:rsid w:val="00A230F5"/>
    <w:rsid w:val="00A307CB"/>
    <w:rsid w:val="00A45C8A"/>
    <w:rsid w:val="00A66234"/>
    <w:rsid w:val="00A8417E"/>
    <w:rsid w:val="00AE7DA3"/>
    <w:rsid w:val="00B0489A"/>
    <w:rsid w:val="00B05955"/>
    <w:rsid w:val="00B13095"/>
    <w:rsid w:val="00B214BC"/>
    <w:rsid w:val="00B21A49"/>
    <w:rsid w:val="00B27BAE"/>
    <w:rsid w:val="00B3119A"/>
    <w:rsid w:val="00B36811"/>
    <w:rsid w:val="00B809EA"/>
    <w:rsid w:val="00B8757C"/>
    <w:rsid w:val="00BB030F"/>
    <w:rsid w:val="00BB6DBC"/>
    <w:rsid w:val="00BC40BD"/>
    <w:rsid w:val="00C1065A"/>
    <w:rsid w:val="00C24F47"/>
    <w:rsid w:val="00C272B5"/>
    <w:rsid w:val="00C478FC"/>
    <w:rsid w:val="00C71C11"/>
    <w:rsid w:val="00C75C02"/>
    <w:rsid w:val="00CA2729"/>
    <w:rsid w:val="00CB396E"/>
    <w:rsid w:val="00CB61BD"/>
    <w:rsid w:val="00CD6427"/>
    <w:rsid w:val="00D1722E"/>
    <w:rsid w:val="00D32996"/>
    <w:rsid w:val="00D342AF"/>
    <w:rsid w:val="00D46854"/>
    <w:rsid w:val="00D86504"/>
    <w:rsid w:val="00DC1BCF"/>
    <w:rsid w:val="00DF61DB"/>
    <w:rsid w:val="00E36D1E"/>
    <w:rsid w:val="00E7197B"/>
    <w:rsid w:val="00E93B83"/>
    <w:rsid w:val="00EF2427"/>
    <w:rsid w:val="00EF405D"/>
    <w:rsid w:val="00F06683"/>
    <w:rsid w:val="00F11969"/>
    <w:rsid w:val="00F2437A"/>
    <w:rsid w:val="00F45E42"/>
    <w:rsid w:val="00F71BA4"/>
    <w:rsid w:val="00F73360"/>
    <w:rsid w:val="00F8275C"/>
    <w:rsid w:val="00FD5684"/>
    <w:rsid w:val="00FF15BB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8DBFDC"/>
  <w15:docId w15:val="{75994ABD-4491-4ED7-A3BE-DFC428B4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A1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A1DFA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A1DFA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5A1D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E00D-C4C7-4111-AE9E-45C0EDC9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17</Words>
  <Characters>111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202102040</cp:lastModifiedBy>
  <cp:revision>11</cp:revision>
  <cp:lastPrinted>2023-05-18T06:06:00Z</cp:lastPrinted>
  <dcterms:created xsi:type="dcterms:W3CDTF">2017-04-12T05:47:00Z</dcterms:created>
  <dcterms:modified xsi:type="dcterms:W3CDTF">2023-05-18T08:52:00Z</dcterms:modified>
</cp:coreProperties>
</file>